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274F93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274F93">
              <w:rPr>
                <w:sz w:val="22"/>
                <w:szCs w:val="22"/>
                <w:u w:val="single"/>
              </w:rPr>
              <w:t>11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EF1DD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EF1DD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74F93">
              <w:rPr>
                <w:sz w:val="22"/>
                <w:szCs w:val="22"/>
              </w:rPr>
              <w:t>5</w:t>
            </w:r>
            <w:r w:rsidR="00EF1DD7">
              <w:rPr>
                <w:sz w:val="22"/>
                <w:szCs w:val="22"/>
              </w:rPr>
              <w:t>-</w:t>
            </w:r>
            <w:r w:rsidR="00274F93">
              <w:rPr>
                <w:sz w:val="22"/>
                <w:szCs w:val="22"/>
              </w:rPr>
              <w:t>3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AA522D">
        <w:t>ул.</w:t>
      </w:r>
      <w:r w:rsidR="00274F93">
        <w:t>Фестивальная</w:t>
      </w:r>
      <w:r w:rsidR="00E61930" w:rsidRPr="00266DD6">
        <w:t>, д.</w:t>
      </w:r>
      <w:r w:rsidR="00AA522D">
        <w:t>1</w:t>
      </w:r>
      <w:r w:rsidR="00274F93">
        <w:t>1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274F93">
        <w:t>44</w:t>
      </w:r>
      <w:r w:rsidR="00E61930" w:rsidRPr="00266DD6">
        <w:t xml:space="preserve">-р от </w:t>
      </w:r>
      <w:r w:rsidR="00274F93">
        <w:t>01.02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6A2AC0" w:rsidRPr="00FA0276" w:rsidRDefault="00EF1DD7" w:rsidP="00E61930">
      <w:pPr>
        <w:jc w:val="both"/>
        <w:rPr>
          <w:b/>
          <w:u w:val="single"/>
        </w:rPr>
      </w:pPr>
      <w:r w:rsidRPr="00EF1DD7">
        <w:rPr>
          <w:rStyle w:val="a5"/>
          <w:b w:val="0"/>
          <w:color w:val="000000"/>
        </w:rPr>
        <w:t xml:space="preserve">отношении </w:t>
      </w:r>
      <w:r w:rsidR="00FA0276" w:rsidRPr="00FA0276">
        <w:rPr>
          <w:rStyle w:val="a5"/>
          <w:b w:val="0"/>
          <w:color w:val="000000"/>
          <w:u w:val="single"/>
        </w:rPr>
        <w:t>Общества с ограниченной ответственностью «Управляющая компания «ЖКХ-Сервис» (ООО «УК «ЖКХ-Сервис», ОГРН – 1160280116050, ИНН – 0268078473)</w:t>
      </w:r>
      <w:r w:rsidR="00E61930" w:rsidRPr="00FA0276">
        <w:rPr>
          <w:rStyle w:val="a5"/>
          <w:b w:val="0"/>
          <w:u w:val="single"/>
        </w:rPr>
        <w:t>,</w:t>
      </w:r>
    </w:p>
    <w:p w:rsidR="00FA0276" w:rsidRPr="00FA0276" w:rsidRDefault="00FA0276" w:rsidP="00FA0276">
      <w:pPr>
        <w:jc w:val="both"/>
        <w:rPr>
          <w:rStyle w:val="a5"/>
          <w:b w:val="0"/>
          <w:color w:val="000000"/>
        </w:rPr>
      </w:pPr>
      <w:r w:rsidRPr="00FA0276">
        <w:rPr>
          <w:rStyle w:val="a5"/>
          <w:b w:val="0"/>
          <w:color w:val="000000"/>
        </w:rPr>
        <w:t xml:space="preserve">453120, Республика Башкортостан, г. Стерлитамак, пр.Октября, д.33, помещение </w:t>
      </w:r>
      <w:r w:rsidRPr="00FA0276">
        <w:rPr>
          <w:rStyle w:val="a5"/>
          <w:b w:val="0"/>
          <w:color w:val="000000"/>
          <w:lang w:val="en-US"/>
        </w:rPr>
        <w:t>X</w:t>
      </w:r>
    </w:p>
    <w:p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274F93" w:rsidP="00E61930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F1DD7" w:rsidP="00E61930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274F93">
            <w:pPr>
              <w:autoSpaceDE w:val="0"/>
              <w:autoSpaceDN w:val="0"/>
              <w:jc w:val="center"/>
            </w:pPr>
            <w:r w:rsidRPr="00266DD6">
              <w:t>1</w:t>
            </w:r>
            <w:r w:rsidR="00274F93">
              <w:t>4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274F93" w:rsidP="00E61930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274F93">
            <w:pPr>
              <w:autoSpaceDE w:val="0"/>
              <w:autoSpaceDN w:val="0"/>
              <w:jc w:val="center"/>
            </w:pPr>
            <w:r w:rsidRPr="00266DD6">
              <w:t>1</w:t>
            </w:r>
            <w:r w:rsidR="00274F93">
              <w:t>5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274F93" w:rsidP="00E61930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</w:t>
      </w:r>
      <w:proofErr w:type="spellStart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74F93">
        <w:rPr>
          <w:u w:val="single"/>
        </w:rPr>
        <w:t>01.02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7D0743">
        <w:t>--------------------</w:t>
      </w:r>
      <w:r w:rsidR="00274F93">
        <w:t xml:space="preserve"> 08.02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617E7E" w:rsidRDefault="006A2AC0" w:rsidP="007D0743">
      <w:r>
        <w:t>При прове</w:t>
      </w:r>
      <w:r w:rsidR="00FA0276">
        <w:t>дении проверки присутствовали</w:t>
      </w:r>
      <w:r w:rsidR="00FA0276" w:rsidRPr="007D0743">
        <w:rPr>
          <w:u w:val="single"/>
        </w:rPr>
        <w:t xml:space="preserve">: </w:t>
      </w:r>
      <w:r w:rsidR="005B0375" w:rsidRPr="007D0743">
        <w:rPr>
          <w:u w:val="single"/>
        </w:rPr>
        <w:t xml:space="preserve">Представитель </w:t>
      </w:r>
      <w:r w:rsidR="00FA0276" w:rsidRPr="007D0743">
        <w:rPr>
          <w:rStyle w:val="a5"/>
          <w:b w:val="0"/>
          <w:color w:val="000000"/>
          <w:u w:val="single"/>
        </w:rPr>
        <w:t>ООО «УК «ЖКХ-Сервис»</w:t>
      </w:r>
      <w:r w:rsidR="00B24F85" w:rsidRPr="007D0743">
        <w:rPr>
          <w:rStyle w:val="a5"/>
          <w:b w:val="0"/>
          <w:color w:val="000000"/>
          <w:u w:val="single"/>
        </w:rPr>
        <w:t xml:space="preserve"> </w:t>
      </w:r>
      <w:r w:rsidR="007D0743" w:rsidRPr="007D0743">
        <w:rPr>
          <w:rStyle w:val="a5"/>
          <w:b w:val="0"/>
          <w:u w:val="single"/>
        </w:rPr>
        <w:t>-----------------</w:t>
      </w:r>
      <w:r w:rsidR="00A76B5F" w:rsidRPr="00617E7E">
        <w:rPr>
          <w:rStyle w:val="a5"/>
          <w:b w:val="0"/>
        </w:rPr>
        <w:t xml:space="preserve"> </w:t>
      </w:r>
      <w:r w:rsidR="005B0375" w:rsidRPr="00617E7E">
        <w:t xml:space="preserve">по доверенности </w:t>
      </w:r>
      <w:r w:rsidR="00A76B5F" w:rsidRPr="00617E7E">
        <w:t>б/</w:t>
      </w:r>
      <w:proofErr w:type="spellStart"/>
      <w:r w:rsidR="00A76B5F" w:rsidRPr="00617E7E">
        <w:t>н</w:t>
      </w:r>
      <w:proofErr w:type="spellEnd"/>
      <w:r w:rsidR="00A76B5F" w:rsidRPr="00617E7E">
        <w:t xml:space="preserve"> </w:t>
      </w:r>
      <w:r w:rsidR="005B0375" w:rsidRPr="00617E7E">
        <w:t xml:space="preserve">от </w:t>
      </w:r>
      <w:r w:rsidR="00A76B5F" w:rsidRPr="00617E7E">
        <w:t>0</w:t>
      </w:r>
      <w:r w:rsidR="00617E7E" w:rsidRPr="00617E7E">
        <w:t>8</w:t>
      </w:r>
      <w:r w:rsidR="00B24F85" w:rsidRPr="00617E7E">
        <w:t>.02</w:t>
      </w:r>
      <w:r w:rsidR="005B0375" w:rsidRPr="00617E7E">
        <w:t>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274F93">
        <w:t>44</w:t>
      </w:r>
      <w:r w:rsidRPr="00266DD6">
        <w:t xml:space="preserve">-р от </w:t>
      </w:r>
      <w:r w:rsidR="00274F93">
        <w:t>01.02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274F93">
        <w:t>11</w:t>
      </w:r>
      <w:r w:rsidR="00B24F85">
        <w:t>.02</w:t>
      </w:r>
      <w:r w:rsidRPr="00266DD6">
        <w:t>.</w:t>
      </w:r>
      <w:r w:rsidR="00266DD6" w:rsidRPr="00266DD6">
        <w:t>2019</w:t>
      </w:r>
      <w:r w:rsidRPr="00266DD6">
        <w:t xml:space="preserve"> г. в отношении </w:t>
      </w:r>
      <w:r w:rsidR="00FA0276" w:rsidRPr="00FA0276">
        <w:rPr>
          <w:rStyle w:val="a5"/>
          <w:b w:val="0"/>
          <w:color w:val="000000"/>
        </w:rPr>
        <w:t>ООО «УК «ЖКХ-Сервис»</w:t>
      </w:r>
      <w:r w:rsidRPr="00266DD6">
        <w:t xml:space="preserve"> проведена внеплановая, выездная проверка.</w:t>
      </w:r>
    </w:p>
    <w:p w:rsidR="008D2012" w:rsidRDefault="008D2012" w:rsidP="005B0375">
      <w:pPr>
        <w:ind w:firstLine="709"/>
        <w:jc w:val="both"/>
      </w:pPr>
      <w:r w:rsidRPr="003E2A57">
        <w:t xml:space="preserve">Согласно п.13 распоряжения </w:t>
      </w:r>
      <w:r w:rsidR="00274F93" w:rsidRPr="00266DD6">
        <w:t xml:space="preserve">№ </w:t>
      </w:r>
      <w:r w:rsidR="00274F93">
        <w:t>44</w:t>
      </w:r>
      <w:r w:rsidR="00274F93" w:rsidRPr="00266DD6">
        <w:t xml:space="preserve">-р от </w:t>
      </w:r>
      <w:r w:rsidR="00274F93">
        <w:t>01.02</w:t>
      </w:r>
      <w:r w:rsidR="00274F93" w:rsidRPr="00266DD6">
        <w:t>.201</w:t>
      </w:r>
      <w:r w:rsidR="00274F93">
        <w:t>9 г.</w:t>
      </w:r>
      <w:r w:rsidR="00FA0276" w:rsidRPr="00266DD6">
        <w:t xml:space="preserve"> </w:t>
      </w:r>
      <w:r w:rsidR="00FA0276" w:rsidRPr="00FA0276">
        <w:rPr>
          <w:rStyle w:val="a5"/>
          <w:b w:val="0"/>
          <w:color w:val="000000"/>
        </w:rPr>
        <w:t>ООО «УК «ЖКХ-Сервис»</w:t>
      </w:r>
      <w:r w:rsidR="00FA0276" w:rsidRPr="00266DD6">
        <w:t xml:space="preserve"> </w:t>
      </w:r>
      <w:r w:rsidRPr="003E2A57">
        <w:t xml:space="preserve"> представлены следующие документы</w:t>
      </w:r>
      <w:r w:rsidRPr="00617E7E">
        <w:t xml:space="preserve">: </w:t>
      </w:r>
      <w:r w:rsidR="00A76B5F" w:rsidRPr="00617E7E">
        <w:t>карта партнера,</w:t>
      </w:r>
      <w:r w:rsidR="00FA0276" w:rsidRPr="00617E7E">
        <w:t xml:space="preserve"> копия приказа о назначении руководителя, копия протокола собственников помещений многоквартирного дома о </w:t>
      </w:r>
      <w:r w:rsidR="00617E7E" w:rsidRPr="00617E7E">
        <w:t>выборе способа управления домом.</w:t>
      </w:r>
      <w:r w:rsidR="00FA0276" w:rsidRPr="00617E7E">
        <w:t xml:space="preserve"> </w:t>
      </w:r>
    </w:p>
    <w:p w:rsidR="007D0743" w:rsidRDefault="007D0743" w:rsidP="005B0375">
      <w:pPr>
        <w:ind w:firstLine="709"/>
        <w:jc w:val="both"/>
      </w:pPr>
    </w:p>
    <w:p w:rsidR="007D0743" w:rsidRPr="00617E7E" w:rsidRDefault="007D0743" w:rsidP="005B0375">
      <w:pPr>
        <w:ind w:firstLine="709"/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B24F85" w:rsidRDefault="00B24F85" w:rsidP="00B24F85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B24F85" w:rsidRPr="00A76B5F" w:rsidRDefault="00B24F85" w:rsidP="00B24F85">
      <w:pPr>
        <w:ind w:firstLine="567"/>
        <w:jc w:val="both"/>
        <w:rPr>
          <w:u w:val="single"/>
        </w:rPr>
      </w:pPr>
      <w:r w:rsidRPr="00A76B5F">
        <w:rPr>
          <w:u w:val="single"/>
        </w:rPr>
        <w:t xml:space="preserve">Непосредственным обнаружением </w:t>
      </w:r>
      <w:r w:rsidR="00274F93">
        <w:rPr>
          <w:u w:val="single"/>
        </w:rPr>
        <w:t>11</w:t>
      </w:r>
      <w:r w:rsidRPr="00A76B5F">
        <w:rPr>
          <w:u w:val="single"/>
        </w:rPr>
        <w:t>.02.2019 г. по многоквартирному жилому дому, расположенному по адресу Республика Башкортостан, г</w:t>
      </w:r>
      <w:proofErr w:type="gramStart"/>
      <w:r w:rsidRPr="00A76B5F">
        <w:rPr>
          <w:u w:val="single"/>
        </w:rPr>
        <w:t>.С</w:t>
      </w:r>
      <w:proofErr w:type="gramEnd"/>
      <w:r w:rsidRPr="00A76B5F">
        <w:rPr>
          <w:u w:val="single"/>
        </w:rPr>
        <w:t xml:space="preserve">терлитамак, </w:t>
      </w:r>
      <w:r w:rsidR="00AA522D" w:rsidRPr="00A76B5F">
        <w:rPr>
          <w:u w:val="single"/>
        </w:rPr>
        <w:t>ул.</w:t>
      </w:r>
      <w:r w:rsidR="00274F93">
        <w:rPr>
          <w:u w:val="single"/>
        </w:rPr>
        <w:t>Фестивальная</w:t>
      </w:r>
      <w:r w:rsidRPr="00A76B5F">
        <w:rPr>
          <w:u w:val="single"/>
        </w:rPr>
        <w:t>, д.</w:t>
      </w:r>
      <w:r w:rsidR="00AA522D" w:rsidRPr="00A76B5F">
        <w:rPr>
          <w:u w:val="single"/>
        </w:rPr>
        <w:t>1</w:t>
      </w:r>
      <w:r w:rsidR="00274F93">
        <w:rPr>
          <w:u w:val="single"/>
        </w:rPr>
        <w:t>1</w:t>
      </w:r>
      <w:r w:rsidRPr="00A76B5F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A76B5F">
        <w:rPr>
          <w:u w:val="single"/>
        </w:rPr>
        <w:t>ПиН</w:t>
      </w:r>
      <w:proofErr w:type="spellEnd"/>
      <w:r w:rsidRPr="00A76B5F">
        <w:rPr>
          <w:u w:val="single"/>
        </w:rPr>
        <w:t>), а именно: к</w:t>
      </w:r>
      <w:r w:rsidRPr="00A76B5F">
        <w:t>ровля своевременно очищена от снежных навесов и ледяных образований (</w:t>
      </w:r>
      <w:r w:rsidRPr="00A76B5F">
        <w:rPr>
          <w:sz w:val="22"/>
          <w:szCs w:val="22"/>
        </w:rPr>
        <w:t xml:space="preserve">п.4.6.1.23 </w:t>
      </w:r>
      <w:proofErr w:type="spellStart"/>
      <w:r w:rsidRPr="00A76B5F">
        <w:rPr>
          <w:sz w:val="22"/>
          <w:szCs w:val="22"/>
        </w:rPr>
        <w:t>ПиН</w:t>
      </w:r>
      <w:proofErr w:type="spellEnd"/>
      <w:r w:rsidRPr="00A76B5F">
        <w:rPr>
          <w:sz w:val="22"/>
          <w:szCs w:val="22"/>
          <w:u w:val="single"/>
        </w:rPr>
        <w:t>)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B24F85">
        <w:t>2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175A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D0743"/>
    <w:rsid w:val="007F5F37"/>
    <w:rsid w:val="00801717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A027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CA77-A9AA-4E29-A669-14AFF130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04T09:13:00Z</cp:lastPrinted>
  <dcterms:created xsi:type="dcterms:W3CDTF">2019-02-11T08:43:00Z</dcterms:created>
  <dcterms:modified xsi:type="dcterms:W3CDTF">2019-02-11T08:43:00Z</dcterms:modified>
</cp:coreProperties>
</file>